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807"/>
        <w:gridCol w:w="5295"/>
      </w:tblGrid>
      <w:tr w:rsidR="003E1194" w:rsidRPr="007C7D55" w14:paraId="5CA6ED0F" w14:textId="77777777" w:rsidTr="001D72F5">
        <w:trPr>
          <w:trHeight w:val="794"/>
        </w:trPr>
        <w:tc>
          <w:tcPr>
            <w:tcW w:w="2379" w:type="pct"/>
          </w:tcPr>
          <w:p w14:paraId="729409B1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3444AD28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49B3BA10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469E3" wp14:editId="74BEED1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1CB3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0EF5CC2F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06A6EEC9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D2390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4D2341FA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BBF49" wp14:editId="01064BA2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4B0C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14:paraId="1AD499B9" w14:textId="77777777" w:rsidTr="001D72F5">
        <w:trPr>
          <w:trHeight w:val="108"/>
        </w:trPr>
        <w:tc>
          <w:tcPr>
            <w:tcW w:w="2379" w:type="pct"/>
          </w:tcPr>
          <w:p w14:paraId="0AE13F1B" w14:textId="79111495" w:rsidR="003E1194" w:rsidRPr="0006062C" w:rsidRDefault="00A10DA3" w:rsidP="005F5375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06062C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06062C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06062C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46355E" w:rsidRPr="0006062C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6D6FF0" w:rsidRPr="0006062C">
              <w:rPr>
                <w:rFonts w:ascii="Times New Roman" w:eastAsia="SimSun" w:hAnsi="Times New Roman"/>
                <w:sz w:val="26"/>
                <w:szCs w:val="26"/>
              </w:rPr>
              <w:t>t</w:t>
            </w:r>
            <w:r w:rsidR="006A6133" w:rsidRPr="0006062C">
              <w:rPr>
                <w:rFonts w:ascii="Times New Roman" w:eastAsia="SimSun" w:hAnsi="Times New Roman"/>
                <w:sz w:val="26"/>
                <w:szCs w:val="26"/>
              </w:rPr>
              <w:t xml:space="preserve">hiết bị </w:t>
            </w:r>
            <w:r w:rsidR="00673E0C" w:rsidRPr="0006062C">
              <w:rPr>
                <w:rFonts w:ascii="Times New Roman" w:eastAsia="SimSun" w:hAnsi="Times New Roman"/>
                <w:sz w:val="26"/>
                <w:szCs w:val="26"/>
              </w:rPr>
              <w:t xml:space="preserve">hệ </w:t>
            </w:r>
            <w:r w:rsidR="00686FDB" w:rsidRPr="0006062C">
              <w:rPr>
                <w:rFonts w:ascii="Times New Roman" w:eastAsia="SimSun" w:hAnsi="Times New Roman"/>
                <w:sz w:val="26"/>
                <w:szCs w:val="26"/>
              </w:rPr>
              <w:t>thống</w:t>
            </w:r>
            <w:r w:rsidR="005F5375" w:rsidRPr="0006062C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686FDB" w:rsidRPr="0006062C">
              <w:rPr>
                <w:rFonts w:ascii="Times New Roman" w:eastAsia="SimSun" w:hAnsi="Times New Roman"/>
                <w:sz w:val="26"/>
                <w:szCs w:val="26"/>
              </w:rPr>
              <w:t>Camera</w:t>
            </w:r>
            <w:r w:rsidR="005F5375" w:rsidRPr="0006062C">
              <w:rPr>
                <w:rFonts w:ascii="Times New Roman" w:eastAsia="SimSun" w:hAnsi="Times New Roman"/>
                <w:sz w:val="26"/>
                <w:szCs w:val="26"/>
              </w:rPr>
              <w:t xml:space="preserve"> quan sát</w:t>
            </w:r>
          </w:p>
        </w:tc>
        <w:tc>
          <w:tcPr>
            <w:tcW w:w="2621" w:type="pct"/>
          </w:tcPr>
          <w:p w14:paraId="7E3E9C70" w14:textId="05AB984A" w:rsidR="003E1194" w:rsidRPr="0006062C" w:rsidRDefault="00745321" w:rsidP="00745321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06062C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 Hồ Chí Minh, ngày 03 tháng 12 năm 2019</w:t>
            </w:r>
          </w:p>
          <w:p w14:paraId="43046647" w14:textId="77777777" w:rsidR="005B739A" w:rsidRPr="0006062C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6919FF35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25608C84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03FB6BE3" w14:textId="45AAEB10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AC220B">
        <w:rPr>
          <w:rFonts w:ascii="Times New Roman" w:hAnsi="Times New Roman"/>
          <w:b/>
          <w:bCs/>
          <w:sz w:val="26"/>
          <w:szCs w:val="26"/>
          <w:lang w:val="pl-PL"/>
        </w:rPr>
        <w:t>nghe nhìn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5F66A553" w14:textId="50BB6F68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</w:t>
      </w:r>
      <w:r w:rsidR="006D6FF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6813" w:rsidRPr="0006062C">
        <w:rPr>
          <w:rFonts w:ascii="Times New Roman" w:eastAsia="SimSun" w:hAnsi="Times New Roman"/>
          <w:sz w:val="26"/>
          <w:szCs w:val="26"/>
          <w:lang w:val="pl-PL"/>
        </w:rPr>
        <w:t>thiết bị hệ thống Camera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52CC4">
        <w:rPr>
          <w:rFonts w:ascii="Times New Roman" w:hAnsi="Times New Roman"/>
          <w:sz w:val="26"/>
          <w:szCs w:val="26"/>
          <w:lang w:val="pl-PL"/>
        </w:rPr>
        <w:t xml:space="preserve">quan sát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7FE15463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026F681C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</w:t>
      </w:r>
      <w:r w:rsidR="006A6133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ảng </w:t>
      </w:r>
      <w:r w:rsidR="00282FA0">
        <w:rPr>
          <w:rFonts w:ascii="Times New Roman" w:hAnsi="Times New Roman"/>
          <w:iCs/>
          <w:sz w:val="26"/>
          <w:szCs w:val="26"/>
          <w:lang w:val="pl-PL"/>
        </w:rPr>
        <w:t>kê bên dưới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:</w:t>
      </w:r>
    </w:p>
    <w:p w14:paraId="06F99D51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484" w:type="dxa"/>
        <w:tblInd w:w="-2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468"/>
        <w:gridCol w:w="658"/>
        <w:gridCol w:w="567"/>
        <w:gridCol w:w="3827"/>
        <w:gridCol w:w="1395"/>
        <w:gridCol w:w="1859"/>
      </w:tblGrid>
      <w:tr w:rsidR="00F14BA1" w:rsidRPr="00F7586B" w14:paraId="5326D8C4" w14:textId="77777777" w:rsidTr="0006062C">
        <w:trPr>
          <w:trHeight w:val="8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2EA5" w14:textId="77777777" w:rsidR="00F14BA1" w:rsidRPr="009578CC" w:rsidRDefault="00F14BA1" w:rsidP="00F14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F77F1" w14:textId="280197AD" w:rsidR="00F14BA1" w:rsidRPr="0006062C" w:rsidRDefault="00F14BA1" w:rsidP="00F758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Tên/Chủng loại hàng hóa hàng</w:t>
            </w:r>
            <w:r w:rsidRPr="0006062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FFBD" w14:textId="77777777" w:rsidR="00F14BA1" w:rsidRPr="009578CC" w:rsidRDefault="00F14BA1" w:rsidP="00F758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V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7CF6C" w14:textId="77777777" w:rsidR="00F14BA1" w:rsidRPr="009578CC" w:rsidRDefault="00F14BA1" w:rsidP="00F758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2D8746C" w14:textId="77777777" w:rsidR="009578CC" w:rsidRPr="0006062C" w:rsidRDefault="009578CC" w:rsidP="00F14B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3AF15A56" w14:textId="72EA5554" w:rsidR="00F14BA1" w:rsidRPr="0006062C" w:rsidRDefault="00F14BA1" w:rsidP="00F14B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06062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ặc tính thông số kỹ thuậ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EEC53" w14:textId="109EE62F" w:rsidR="00F14BA1" w:rsidRPr="009578CC" w:rsidRDefault="00F14BA1" w:rsidP="00F7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9578CC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Yêu cầu</w:t>
            </w:r>
          </w:p>
          <w:p w14:paraId="6A2D534D" w14:textId="4DDD004C" w:rsidR="00F14BA1" w:rsidRPr="009578CC" w:rsidRDefault="00F14BA1" w:rsidP="00F7586B">
            <w:pPr>
              <w:spacing w:after="0"/>
              <w:ind w:right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bảo hành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18E8E" w14:textId="362F7506" w:rsidR="00F14BA1" w:rsidRPr="009578CC" w:rsidRDefault="00F14BA1" w:rsidP="00F7586B">
            <w:pPr>
              <w:spacing w:after="0"/>
              <w:ind w:right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Các yêu cầu khác</w:t>
            </w:r>
          </w:p>
        </w:tc>
      </w:tr>
      <w:tr w:rsidR="00F14BA1" w:rsidRPr="00D500F0" w14:paraId="33E72BF4" w14:textId="77777777" w:rsidTr="0006062C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6C8B9" w14:textId="77777777" w:rsidR="00F14BA1" w:rsidRPr="009578CC" w:rsidRDefault="00F14BA1" w:rsidP="00EC02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F1BCD" w14:textId="57BDE270" w:rsidR="00F14BA1" w:rsidRPr="0006062C" w:rsidRDefault="00F14BA1" w:rsidP="00340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amera </w:t>
            </w:r>
          </w:p>
          <w:p w14:paraId="2E8F71A2" w14:textId="35F933DC" w:rsidR="00F14BA1" w:rsidRPr="009578CC" w:rsidRDefault="00F14BA1" w:rsidP="00F14BA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72140" w14:textId="77777777" w:rsidR="00F14BA1" w:rsidRPr="009578CC" w:rsidRDefault="00F14BA1" w:rsidP="00EC02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38671" w14:textId="77777777" w:rsidR="00F14BA1" w:rsidRPr="009578CC" w:rsidRDefault="00F14BA1" w:rsidP="00EC02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52C" w14:textId="4EFCB945" w:rsidR="00802C2E" w:rsidRPr="00F70C8F" w:rsidRDefault="00F31A48" w:rsidP="00D720F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0C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Camera </w:t>
            </w:r>
            <w:r w:rsidR="00802C2E" w:rsidRPr="00F70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MSUNG bán cầu XNF-8010R/VAP hoặc tương đương</w:t>
            </w:r>
            <w:r w:rsidR="00F70C8F" w:rsidRPr="00F70C8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F70C8F" w:rsidRPr="00F70C8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có thông số kỹ thuật như sau:</w:t>
            </w:r>
          </w:p>
          <w:p w14:paraId="4C070D06" w14:textId="77777777" w:rsidR="00802C2E" w:rsidRDefault="00802C2E" w:rsidP="00802C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C14315D" w14:textId="42294412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ối đa Độ phân giải 2048 x 2048</w:t>
            </w:r>
          </w:p>
          <w:p w14:paraId="0DB6B101" w14:textId="77777777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ỗ trợ codec H.265, H.264, MJPEG</w:t>
            </w:r>
          </w:p>
          <w:p w14:paraId="34B11C46" w14:textId="77777777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ế độ xem biến đổi (Fisheye, Ảnh toàn cảnh đơn, Chế độ xem toàn cảnh đôi, Chế độ xem Quad)</w:t>
            </w:r>
          </w:p>
          <w:p w14:paraId="09968A04" w14:textId="77777777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ên tàu dewarping, kỹ thuật số PTZ (8x), âm thanh hai chiều</w:t>
            </w:r>
          </w:p>
          <w:p w14:paraId="6F397419" w14:textId="77777777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ue WDR (120dB), WiseStream</w:t>
            </w:r>
            <w:r w:rsidRPr="009578CC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</w:rPr>
              <w:t>Ⅱ</w:t>
            </w: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ỗ trợ</w:t>
            </w:r>
          </w:p>
          <w:p w14:paraId="0A27C937" w14:textId="77777777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hiêm túc, Loitering, Phát hiện hướng, Phát hiện âm thanh, Phân loại âm thanh, Nhiệt độ, Số người, Quản lý hàng đợi</w:t>
            </w:r>
          </w:p>
          <w:p w14:paraId="335EE646" w14:textId="77777777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teciton chuyển động, bàn giao</w:t>
            </w:r>
          </w:p>
          <w:p w14:paraId="5AB4D41C" w14:textId="77777777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ầu nối M12</w:t>
            </w:r>
          </w:p>
          <w:p w14:paraId="663A175A" w14:textId="77777777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iêu chuẩn bảo vệ IP66 / IK10</w:t>
            </w:r>
          </w:p>
          <w:p w14:paraId="5D9EC816" w14:textId="77777777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Ổ bộ nhớ SD / SDHC / SDXC (tối đa 512 GB)</w:t>
            </w:r>
          </w:p>
          <w:p w14:paraId="2F6EDF84" w14:textId="77777777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ấp nguồn 12 V DC / PoE</w:t>
            </w:r>
          </w:p>
          <w:p w14:paraId="4B819788" w14:textId="77777777" w:rsidR="00F14BA1" w:rsidRPr="009578CC" w:rsidRDefault="00F14BA1" w:rsidP="00F14BA1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R có thể xem được chiều dài 15m.</w:t>
            </w:r>
          </w:p>
          <w:p w14:paraId="639CDC76" w14:textId="237FD140" w:rsidR="00F14BA1" w:rsidRPr="00A77080" w:rsidRDefault="00F14BA1" w:rsidP="00A77080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o gồm chân đ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97000" w14:textId="58237719" w:rsidR="00F14BA1" w:rsidRPr="009578CC" w:rsidRDefault="00F14BA1" w:rsidP="00D500F0">
            <w:pPr>
              <w:ind w:right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ảo hành 36 tháng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02A6B" w14:textId="77777777" w:rsidR="00F14BA1" w:rsidRPr="0006062C" w:rsidRDefault="00F14BA1" w:rsidP="006D7CE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CC">
              <w:rPr>
                <w:rFonts w:ascii="Times New Roman" w:eastAsia="Times New Roman" w:hAnsi="Times New Roman"/>
                <w:sz w:val="24"/>
                <w:szCs w:val="24"/>
              </w:rPr>
              <w:t>Hàng chính hãng mới 100%, nguyên đai nguyên kiện</w:t>
            </w:r>
            <w:r w:rsidRPr="0006062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E7818B8" w14:textId="77777777" w:rsidR="00F14BA1" w:rsidRPr="0006062C" w:rsidRDefault="00F14BA1" w:rsidP="00D512B4">
            <w:pPr>
              <w:pStyle w:val="ListParagraph"/>
              <w:spacing w:after="0" w:line="240" w:lineRule="auto"/>
              <w:ind w:left="8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0B8F44" w14:textId="33045146" w:rsidR="00F14BA1" w:rsidRPr="009578CC" w:rsidRDefault="00F14BA1" w:rsidP="006D7CE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CC">
              <w:rPr>
                <w:rFonts w:ascii="Times New Roman" w:eastAsia="Times New Roman" w:hAnsi="Times New Roman"/>
                <w:sz w:val="24"/>
                <w:szCs w:val="24"/>
              </w:rPr>
              <w:t xml:space="preserve">Có chứng nhận xuất xứ C/O và chứng nhận chất lượng C/Q </w:t>
            </w:r>
          </w:p>
          <w:p w14:paraId="536A6666" w14:textId="5730A66C" w:rsidR="00F14BA1" w:rsidRPr="009578CC" w:rsidRDefault="00F14BA1" w:rsidP="00D512B4">
            <w:pPr>
              <w:ind w:right="8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4BA1" w:rsidRPr="00D500F0" w14:paraId="54D975EF" w14:textId="77777777" w:rsidTr="0006062C">
        <w:trPr>
          <w:trHeight w:val="2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DF267" w14:textId="77777777" w:rsidR="00F14BA1" w:rsidRPr="009578CC" w:rsidRDefault="00F14BA1" w:rsidP="00EC02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92D30" w14:textId="43D0972E" w:rsidR="0092415C" w:rsidRPr="009578CC" w:rsidRDefault="00F14BA1" w:rsidP="0092415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mera IP Dome hồng ngoại 4.0 Megapixel</w:t>
            </w:r>
          </w:p>
          <w:p w14:paraId="4D9FD16F" w14:textId="613C25A8" w:rsidR="00F14BA1" w:rsidRPr="009578CC" w:rsidRDefault="00F14BA1" w:rsidP="0034019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2700F" w14:textId="77777777" w:rsidR="00F14BA1" w:rsidRPr="009578CC" w:rsidRDefault="00F14BA1" w:rsidP="00EC02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1B608" w14:textId="77777777" w:rsidR="00F14BA1" w:rsidRPr="009578CC" w:rsidRDefault="00F14BA1" w:rsidP="00EC02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122" w14:textId="478A1411" w:rsidR="0092415C" w:rsidRPr="00F70C8F" w:rsidRDefault="00E6017B" w:rsidP="00D720F5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0C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Camera </w:t>
            </w:r>
            <w:r w:rsidR="0092415C" w:rsidRPr="00F70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nwha</w:t>
            </w:r>
            <w:r w:rsidR="0092415C" w:rsidRPr="00F70C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92415C" w:rsidRPr="00F70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chwin WISENET QND-7010R/VAP hoặc tương đương</w:t>
            </w:r>
            <w:r w:rsidR="00F70C8F" w:rsidRPr="00F70C8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F70C8F" w:rsidRPr="00F70C8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có thông số kỹ thuật như sau:</w:t>
            </w:r>
          </w:p>
          <w:p w14:paraId="453A2B70" w14:textId="77777777" w:rsidR="0092415C" w:rsidRDefault="0092415C" w:rsidP="0092415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FDAF456" w14:textId="3444A6BD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ảm biến hình ảnh: 1/3 inch CMOS.</w:t>
            </w:r>
          </w:p>
          <w:p w14:paraId="2DDC3E3E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uẩn nén hình ảnh: H.265, H.264, MJPEG.</w:t>
            </w:r>
          </w:p>
          <w:p w14:paraId="754C906F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Độ nhạy sáng: (Color) 0.5Lux, B/W: 0Lux (IR LED on).</w:t>
            </w:r>
          </w:p>
          <w:p w14:paraId="154DF035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ỗ trợ khe cắm thẻ nhớ microSD/SDHC/SDXC dung lượng lưu trữ 128GB.</w:t>
            </w:r>
          </w:p>
          <w:p w14:paraId="6A04DAB9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ộ phân giải: 4.0 Megapixel.</w:t>
            </w:r>
          </w:p>
          <w:p w14:paraId="5747D142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Ống kính: 2.8mm fixed.</w:t>
            </w:r>
          </w:p>
          <w:p w14:paraId="7933B9F3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óc quan sát theo chiều ngang: 110.0º / V: 63.0º / D:128.0º.</w:t>
            </w:r>
          </w:p>
          <w:p w14:paraId="50718B79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ầm quan sát hồng ngoại: 20 mét.</w:t>
            </w:r>
          </w:p>
          <w:p w14:paraId="2F0085E3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ức năng quan sát Ngày và Đêm.</w:t>
            </w:r>
          </w:p>
          <w:p w14:paraId="421D22A4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ức năng lọc nhiễu kỹ thuật số Digital DNR (Dynamic Noise Reduction).</w:t>
            </w:r>
          </w:p>
          <w:p w14:paraId="72C6CADC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uồn điện cung cấp: 12VDC.</w:t>
            </w:r>
          </w:p>
          <w:p w14:paraId="28DB54B5" w14:textId="3A79AC8C" w:rsidR="00F14BA1" w:rsidRPr="00A77080" w:rsidRDefault="00340196" w:rsidP="00A77080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ức năng cấp nguồn qua mạng PoE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12ECB" w14:textId="13C287AB" w:rsidR="00F14BA1" w:rsidRPr="009578CC" w:rsidRDefault="00F14BA1" w:rsidP="00D500F0">
            <w:pPr>
              <w:ind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ảo hành 36 tháng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5A877" w14:textId="77777777" w:rsidR="00F14BA1" w:rsidRPr="0006062C" w:rsidRDefault="00F14BA1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CC">
              <w:rPr>
                <w:rFonts w:ascii="Times New Roman" w:eastAsia="Times New Roman" w:hAnsi="Times New Roman"/>
                <w:sz w:val="24"/>
                <w:szCs w:val="24"/>
              </w:rPr>
              <w:t>Hàng chính hãng mới 100%, nguyên đai nguyên kiện</w:t>
            </w:r>
            <w:r w:rsidRPr="0006062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D5CC5E8" w14:textId="77777777" w:rsidR="00F14BA1" w:rsidRPr="0006062C" w:rsidRDefault="00F14BA1" w:rsidP="00EC02AC">
            <w:pPr>
              <w:pStyle w:val="ListParagraph"/>
              <w:spacing w:after="0" w:line="240" w:lineRule="auto"/>
              <w:ind w:left="8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21259B" w14:textId="77777777" w:rsidR="00F14BA1" w:rsidRPr="009578CC" w:rsidRDefault="00F14BA1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CC">
              <w:rPr>
                <w:rFonts w:ascii="Times New Roman" w:eastAsia="Times New Roman" w:hAnsi="Times New Roman"/>
                <w:sz w:val="24"/>
                <w:szCs w:val="24"/>
              </w:rPr>
              <w:t xml:space="preserve">Có chứng nhận xuất xứ C/O và </w:t>
            </w:r>
            <w:r w:rsidRPr="009578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chứng nhận chất lượng C/Q </w:t>
            </w:r>
          </w:p>
          <w:p w14:paraId="315CEC14" w14:textId="5643B716" w:rsidR="00F14BA1" w:rsidRPr="009578CC" w:rsidRDefault="00F14BA1" w:rsidP="00EC02AC">
            <w:pPr>
              <w:ind w:right="8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4BA1" w:rsidRPr="00D500F0" w14:paraId="0E9ECDE3" w14:textId="77777777" w:rsidTr="0006062C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E3448" w14:textId="77777777" w:rsidR="00F14BA1" w:rsidRPr="009578CC" w:rsidRDefault="00F14BA1" w:rsidP="00EC02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C49BA" w14:textId="736D1A09" w:rsidR="00F14BA1" w:rsidRPr="009578CC" w:rsidRDefault="00F14BA1" w:rsidP="00340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7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Đầu ghi hình camera IP 32 kênh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526A7" w14:textId="77777777" w:rsidR="00F14BA1" w:rsidRPr="009578CC" w:rsidRDefault="00F14BA1" w:rsidP="00EC02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8DCD1" w14:textId="77777777" w:rsidR="00F14BA1" w:rsidRPr="009578CC" w:rsidRDefault="00F14BA1" w:rsidP="00EC02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6D1" w14:textId="0425E143" w:rsidR="00971106" w:rsidRPr="00F70C8F" w:rsidRDefault="006A09CF" w:rsidP="00D720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GoBack"/>
            <w:r w:rsidRPr="00F70C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Đầu ghi </w:t>
            </w:r>
            <w:r w:rsidR="00971106" w:rsidRPr="00F70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nwha Techwin WISENET XRN-2011</w:t>
            </w:r>
            <w:r w:rsidR="00971106" w:rsidRPr="00F70C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r w:rsidR="00971106" w:rsidRPr="00F70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oặc tương đương</w:t>
            </w:r>
            <w:r w:rsidR="00F70C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70C8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có thông số kỹ thuật như sau:</w:t>
            </w:r>
          </w:p>
          <w:bookmarkEnd w:id="0"/>
          <w:p w14:paraId="7B98D2CD" w14:textId="77777777" w:rsidR="00971106" w:rsidRDefault="00971106" w:rsidP="009711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F3A84F4" w14:textId="3B8CBD3D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ầu ghi hình camera IP 32 kênh.</w:t>
            </w:r>
          </w:p>
          <w:p w14:paraId="530B4D2C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ỗ trợ độ phân giải CIF ~ 12MP.</w:t>
            </w:r>
          </w:p>
          <w:p w14:paraId="739C643A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ỗ trợ 8 ổ cứng SATA dung lượng 6TB mỗi ổ cứng.</w:t>
            </w:r>
          </w:p>
          <w:p w14:paraId="51BDFDB4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ốc độ ghi hình camera IP lên đến 256Mbps.</w:t>
            </w:r>
          </w:p>
          <w:p w14:paraId="00BACD51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uẩn nén hình ảnh: H.265, H.264, MJPEG,</w:t>
            </w:r>
          </w:p>
          <w:p w14:paraId="1963579F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seStream (H.265, H.264).</w:t>
            </w:r>
          </w:p>
          <w:p w14:paraId="13253546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ỗ trợ tên miền DDNS.P2P (QR code).</w:t>
            </w:r>
          </w:p>
          <w:p w14:paraId="15797A7D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ương tích với tín hiệu ngõ ra: HDMI độ phân giải 4K.</w:t>
            </w:r>
          </w:p>
          <w:p w14:paraId="4D31C1C3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ỗ trợ cổng VGA, RS485, USBx2.</w:t>
            </w:r>
          </w:p>
          <w:p w14:paraId="08E340B1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ỗ trợ RAID 5.</w:t>
            </w:r>
          </w:p>
          <w:p w14:paraId="11357A87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ỗ trợ 2 cổng Ethernet (LAN/WAN, 1Gbps), 1 e-SATA.</w:t>
            </w:r>
          </w:p>
          <w:p w14:paraId="4BAA57AC" w14:textId="77777777" w:rsidR="00340196" w:rsidRPr="009578CC" w:rsidRDefault="00340196" w:rsidP="0034019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ỗ trợ 32 ngõ vào Audio, 1 ngõ ra Audio. SSM, Webviewer, SmartViewer, iPOLiS mobile viewer (Android / iOS).</w:t>
            </w:r>
          </w:p>
          <w:p w14:paraId="13C12E70" w14:textId="159EFF13" w:rsidR="00F14BA1" w:rsidRPr="00031517" w:rsidRDefault="00340196" w:rsidP="00031517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ổ cứng Seagate 6TB SkyHawk Surveillance SATA 6Gbps/256MB Cache/5400rpm/3.5" ST6000VX0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C09FA" w14:textId="014D7654" w:rsidR="00F14BA1" w:rsidRPr="009578CC" w:rsidRDefault="00F14BA1" w:rsidP="00D500F0">
            <w:pPr>
              <w:ind w:right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7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ảo hành 36 tháng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62796" w14:textId="77777777" w:rsidR="00F14BA1" w:rsidRPr="0006062C" w:rsidRDefault="00F14BA1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CC">
              <w:rPr>
                <w:rFonts w:ascii="Times New Roman" w:eastAsia="Times New Roman" w:hAnsi="Times New Roman"/>
                <w:sz w:val="24"/>
                <w:szCs w:val="24"/>
              </w:rPr>
              <w:t>Hàng chính hãng mới 100%, nguyên đai nguyên kiện</w:t>
            </w:r>
            <w:r w:rsidRPr="0006062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8297EA7" w14:textId="77777777" w:rsidR="00F14BA1" w:rsidRPr="0006062C" w:rsidRDefault="00F14BA1" w:rsidP="00EC02AC">
            <w:pPr>
              <w:pStyle w:val="ListParagraph"/>
              <w:spacing w:after="0" w:line="240" w:lineRule="auto"/>
              <w:ind w:left="8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ECD2B6" w14:textId="77777777" w:rsidR="00F14BA1" w:rsidRPr="009578CC" w:rsidRDefault="00F14BA1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CC">
              <w:rPr>
                <w:rFonts w:ascii="Times New Roman" w:eastAsia="Times New Roman" w:hAnsi="Times New Roman"/>
                <w:sz w:val="24"/>
                <w:szCs w:val="24"/>
              </w:rPr>
              <w:t xml:space="preserve">Có chứng nhận xuất xứ C/O và chứng nhận chất lượng C/Q </w:t>
            </w:r>
          </w:p>
          <w:p w14:paraId="2087A3AC" w14:textId="17C25D92" w:rsidR="00F14BA1" w:rsidRPr="009578CC" w:rsidRDefault="00F14BA1" w:rsidP="00EC02AC">
            <w:pPr>
              <w:ind w:right="86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F725557" w14:textId="77777777" w:rsidR="00686FDB" w:rsidRDefault="00686FD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p w14:paraId="04DB88F8" w14:textId="5FCB1F8B" w:rsidR="005850E3" w:rsidRPr="0006062C" w:rsidRDefault="005850E3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06062C">
        <w:rPr>
          <w:rFonts w:ascii="Times New Roman" w:hAnsi="Times New Roman"/>
          <w:b/>
          <w:sz w:val="26"/>
          <w:szCs w:val="26"/>
          <w:lang w:val="pl-PL"/>
        </w:rPr>
        <w:t>Yêu cầu thời gian giao hàng:</w:t>
      </w:r>
      <w:r w:rsidRPr="0006062C">
        <w:rPr>
          <w:rFonts w:ascii="Times New Roman" w:hAnsi="Times New Roman"/>
          <w:sz w:val="26"/>
          <w:szCs w:val="26"/>
          <w:lang w:val="pl-PL"/>
        </w:rPr>
        <w:t xml:space="preserve"> Giao hàng trong khoảng thời gian </w:t>
      </w:r>
      <w:r w:rsidR="00486668" w:rsidRPr="0006062C">
        <w:rPr>
          <w:rFonts w:ascii="Times New Roman" w:hAnsi="Times New Roman"/>
          <w:sz w:val="26"/>
          <w:szCs w:val="26"/>
          <w:lang w:val="pl-PL"/>
        </w:rPr>
        <w:t xml:space="preserve">07 đến </w:t>
      </w:r>
      <w:r w:rsidRPr="0006062C">
        <w:rPr>
          <w:rFonts w:ascii="Times New Roman" w:hAnsi="Times New Roman"/>
          <w:sz w:val="26"/>
          <w:szCs w:val="26"/>
          <w:lang w:val="pl-PL"/>
        </w:rPr>
        <w:t>10 ngày từ ngày 2 bên ký hợp đồng.</w:t>
      </w:r>
    </w:p>
    <w:p w14:paraId="156FE568" w14:textId="6B1E52A8" w:rsidR="00833904" w:rsidRPr="0006062C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06062C">
        <w:rPr>
          <w:rFonts w:ascii="Times New Roman" w:hAnsi="Times New Roman"/>
          <w:sz w:val="26"/>
          <w:szCs w:val="26"/>
          <w:lang w:val="pl-PL"/>
        </w:rPr>
        <w:t>Hình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th</w:t>
      </w:r>
      <w:r w:rsidR="008C65A8" w:rsidRPr="0006062C">
        <w:rPr>
          <w:rFonts w:ascii="Times New Roman" w:hAnsi="Times New Roman"/>
          <w:sz w:val="26"/>
          <w:szCs w:val="26"/>
          <w:lang w:val="pl-PL"/>
        </w:rPr>
        <w:t>ứ</w:t>
      </w:r>
      <w:r w:rsidRPr="0006062C">
        <w:rPr>
          <w:rFonts w:ascii="Times New Roman" w:hAnsi="Times New Roman"/>
          <w:sz w:val="26"/>
          <w:szCs w:val="26"/>
          <w:lang w:val="pl-PL"/>
        </w:rPr>
        <w:t>c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8C65A8" w:rsidRPr="0006062C">
        <w:rPr>
          <w:rFonts w:ascii="Times New Roman" w:hAnsi="Times New Roman"/>
          <w:sz w:val="26"/>
          <w:szCs w:val="26"/>
          <w:lang w:val="pl-PL"/>
        </w:rPr>
        <w:t>P</w:t>
      </w:r>
      <w:r w:rsidRPr="0006062C">
        <w:rPr>
          <w:rFonts w:ascii="Times New Roman" w:hAnsi="Times New Roman"/>
          <w:sz w:val="26"/>
          <w:szCs w:val="26"/>
          <w:lang w:val="pl-PL"/>
        </w:rPr>
        <w:t>hiếu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theo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mẫu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đính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kèm, có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đóng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dấu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06062C">
        <w:rPr>
          <w:rFonts w:ascii="Times New Roman" w:hAnsi="Times New Roman"/>
          <w:sz w:val="26"/>
          <w:szCs w:val="26"/>
          <w:lang w:val="pl-PL"/>
        </w:rPr>
        <w:t>o</w:t>
      </w:r>
      <w:r w:rsidRPr="0006062C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06062C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06062C">
        <w:rPr>
          <w:rFonts w:ascii="Times New Roman" w:hAnsi="Times New Roman"/>
          <w:b/>
          <w:sz w:val="26"/>
          <w:szCs w:val="26"/>
          <w:lang w:val="pl-PL"/>
        </w:rPr>
        <w:t>“</w:t>
      </w:r>
      <w:r w:rsidR="00F466BB" w:rsidRPr="0006062C">
        <w:rPr>
          <w:rFonts w:ascii="Times New Roman" w:hAnsi="Times New Roman"/>
          <w:b/>
          <w:sz w:val="26"/>
          <w:szCs w:val="26"/>
          <w:lang w:val="pl-PL"/>
        </w:rPr>
        <w:t>T</w:t>
      </w:r>
      <w:r w:rsidR="00F02138" w:rsidRPr="0006062C">
        <w:rPr>
          <w:rFonts w:ascii="Times New Roman" w:hAnsi="Times New Roman"/>
          <w:b/>
          <w:sz w:val="26"/>
          <w:szCs w:val="26"/>
          <w:lang w:val="pl-PL"/>
        </w:rPr>
        <w:t xml:space="preserve">hiết bị </w:t>
      </w:r>
      <w:r w:rsidR="008A3BC5" w:rsidRPr="0006062C">
        <w:rPr>
          <w:rFonts w:ascii="Times New Roman" w:hAnsi="Times New Roman"/>
          <w:b/>
          <w:sz w:val="26"/>
          <w:szCs w:val="26"/>
          <w:lang w:val="pl-PL"/>
        </w:rPr>
        <w:t>hệ thống Camera</w:t>
      </w:r>
      <w:r w:rsidR="00252CC4" w:rsidRPr="0006062C">
        <w:rPr>
          <w:rFonts w:ascii="Times New Roman" w:hAnsi="Times New Roman"/>
          <w:b/>
          <w:sz w:val="26"/>
          <w:szCs w:val="26"/>
          <w:lang w:val="pl-PL"/>
        </w:rPr>
        <w:t xml:space="preserve"> quan sát cho UEH</w:t>
      </w:r>
      <w:r w:rsidR="008C65A8" w:rsidRPr="0006062C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06062C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06062C">
        <w:rPr>
          <w:rFonts w:ascii="Times New Roman" w:hAnsi="Times New Roman"/>
          <w:sz w:val="26"/>
          <w:szCs w:val="26"/>
          <w:lang w:val="pl-PL"/>
        </w:rPr>
        <w:t>:</w:t>
      </w:r>
    </w:p>
    <w:p w14:paraId="7EE7E605" w14:textId="77777777" w:rsidR="005D3AE8" w:rsidRPr="0006062C" w:rsidRDefault="005D3AE8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</w:p>
    <w:p w14:paraId="25B7504C" w14:textId="77777777" w:rsidR="00833904" w:rsidRPr="0006062C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06062C">
        <w:rPr>
          <w:rFonts w:ascii="Times New Roman" w:hAnsi="Times New Roman"/>
          <w:b/>
          <w:sz w:val="26"/>
          <w:szCs w:val="26"/>
          <w:lang w:val="pl-PL"/>
        </w:rPr>
        <w:lastRenderedPageBreak/>
        <w:t>Phòng</w:t>
      </w:r>
      <w:r w:rsidR="00311BAA" w:rsidRPr="0006062C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06062C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b/>
          <w:sz w:val="26"/>
          <w:szCs w:val="26"/>
          <w:lang w:val="pl-PL"/>
        </w:rPr>
        <w:t>chính – Kế</w:t>
      </w:r>
      <w:r w:rsidR="00311BAA" w:rsidRPr="0006062C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943DC6" w:rsidRPr="0006062C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b/>
          <w:sz w:val="26"/>
          <w:szCs w:val="26"/>
          <w:lang w:val="pl-PL"/>
        </w:rPr>
        <w:t>- phòng A</w:t>
      </w:r>
      <w:r w:rsidR="00C85E61" w:rsidRPr="0006062C">
        <w:rPr>
          <w:rFonts w:ascii="Times New Roman" w:hAnsi="Times New Roman"/>
          <w:b/>
          <w:sz w:val="26"/>
          <w:szCs w:val="26"/>
          <w:lang w:val="pl-PL"/>
        </w:rPr>
        <w:t>.</w:t>
      </w:r>
      <w:r w:rsidRPr="0006062C">
        <w:rPr>
          <w:rFonts w:ascii="Times New Roman" w:hAnsi="Times New Roman"/>
          <w:b/>
          <w:sz w:val="26"/>
          <w:szCs w:val="26"/>
          <w:lang w:val="pl-PL"/>
        </w:rPr>
        <w:t>009</w:t>
      </w:r>
    </w:p>
    <w:p w14:paraId="049038EC" w14:textId="77777777" w:rsidR="00833904" w:rsidRPr="0006062C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06062C">
        <w:rPr>
          <w:rFonts w:ascii="Times New Roman" w:hAnsi="Times New Roman"/>
          <w:sz w:val="26"/>
          <w:szCs w:val="26"/>
          <w:lang w:val="pl-PL"/>
        </w:rPr>
        <w:t>Trường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9A2007" w:rsidRPr="0006062C">
        <w:rPr>
          <w:rFonts w:ascii="Times New Roman" w:hAnsi="Times New Roman"/>
          <w:sz w:val="26"/>
          <w:szCs w:val="26"/>
          <w:lang w:val="pl-PL"/>
        </w:rPr>
        <w:t>phường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6,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A2007" w:rsidRPr="0006062C">
        <w:rPr>
          <w:rFonts w:ascii="Times New Roman" w:hAnsi="Times New Roman"/>
          <w:sz w:val="26"/>
          <w:szCs w:val="26"/>
          <w:lang w:val="pl-PL"/>
        </w:rPr>
        <w:t>quận</w:t>
      </w:r>
      <w:r w:rsidR="00311BAA" w:rsidRPr="0006062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06062C">
        <w:rPr>
          <w:rFonts w:ascii="Times New Roman" w:hAnsi="Times New Roman"/>
          <w:sz w:val="26"/>
          <w:szCs w:val="26"/>
          <w:lang w:val="pl-PL"/>
        </w:rPr>
        <w:t>3</w:t>
      </w:r>
    </w:p>
    <w:sectPr w:rsidR="00833904" w:rsidRPr="0006062C" w:rsidSect="0015033C">
      <w:pgSz w:w="11906" w:h="16838"/>
      <w:pgMar w:top="426" w:right="4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F30B" w14:textId="77777777" w:rsidR="00B87E6A" w:rsidRDefault="00B87E6A" w:rsidP="00D74B40">
      <w:pPr>
        <w:spacing w:after="0" w:line="240" w:lineRule="auto"/>
      </w:pPr>
      <w:r>
        <w:separator/>
      </w:r>
    </w:p>
  </w:endnote>
  <w:endnote w:type="continuationSeparator" w:id="0">
    <w:p w14:paraId="5D221A01" w14:textId="77777777" w:rsidR="00B87E6A" w:rsidRDefault="00B87E6A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BAF2" w14:textId="77777777" w:rsidR="00B87E6A" w:rsidRDefault="00B87E6A" w:rsidP="00D74B40">
      <w:pPr>
        <w:spacing w:after="0" w:line="240" w:lineRule="auto"/>
      </w:pPr>
      <w:r>
        <w:separator/>
      </w:r>
    </w:p>
  </w:footnote>
  <w:footnote w:type="continuationSeparator" w:id="0">
    <w:p w14:paraId="198C9983" w14:textId="77777777" w:rsidR="00B87E6A" w:rsidRDefault="00B87E6A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2AE"/>
    <w:multiLevelType w:val="hybridMultilevel"/>
    <w:tmpl w:val="B98CB0E6"/>
    <w:lvl w:ilvl="0" w:tplc="4442F1C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41B"/>
    <w:multiLevelType w:val="hybridMultilevel"/>
    <w:tmpl w:val="A2401B9A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7817"/>
    <w:multiLevelType w:val="hybridMultilevel"/>
    <w:tmpl w:val="D062D834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40D8"/>
    <w:multiLevelType w:val="hybridMultilevel"/>
    <w:tmpl w:val="CD2E1190"/>
    <w:lvl w:ilvl="0" w:tplc="0D40A33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A47"/>
    <w:multiLevelType w:val="hybridMultilevel"/>
    <w:tmpl w:val="08E21872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4F6D"/>
    <w:rsid w:val="0001699F"/>
    <w:rsid w:val="00024409"/>
    <w:rsid w:val="00031517"/>
    <w:rsid w:val="00055B9A"/>
    <w:rsid w:val="0006062C"/>
    <w:rsid w:val="000677FF"/>
    <w:rsid w:val="00076A0A"/>
    <w:rsid w:val="0007793E"/>
    <w:rsid w:val="00093FC3"/>
    <w:rsid w:val="000A28D7"/>
    <w:rsid w:val="000A3EC2"/>
    <w:rsid w:val="000A486E"/>
    <w:rsid w:val="000B3AC2"/>
    <w:rsid w:val="000C04EE"/>
    <w:rsid w:val="000C5817"/>
    <w:rsid w:val="000D63D9"/>
    <w:rsid w:val="000E1691"/>
    <w:rsid w:val="000E3EF5"/>
    <w:rsid w:val="000F7560"/>
    <w:rsid w:val="0010277D"/>
    <w:rsid w:val="00127C00"/>
    <w:rsid w:val="00133B13"/>
    <w:rsid w:val="00141395"/>
    <w:rsid w:val="001414EE"/>
    <w:rsid w:val="00141845"/>
    <w:rsid w:val="00147AFB"/>
    <w:rsid w:val="0015033C"/>
    <w:rsid w:val="001671B8"/>
    <w:rsid w:val="001703C7"/>
    <w:rsid w:val="00171DD2"/>
    <w:rsid w:val="00196B8D"/>
    <w:rsid w:val="001A5C54"/>
    <w:rsid w:val="001A75C4"/>
    <w:rsid w:val="001A7B7A"/>
    <w:rsid w:val="001B13CE"/>
    <w:rsid w:val="001B7B6C"/>
    <w:rsid w:val="001C102F"/>
    <w:rsid w:val="001C5A9E"/>
    <w:rsid w:val="001D0D92"/>
    <w:rsid w:val="001D3FB8"/>
    <w:rsid w:val="001D47C7"/>
    <w:rsid w:val="001D4FFE"/>
    <w:rsid w:val="001D5F8F"/>
    <w:rsid w:val="001D6813"/>
    <w:rsid w:val="001D72F5"/>
    <w:rsid w:val="001D7858"/>
    <w:rsid w:val="001E728E"/>
    <w:rsid w:val="001F0F60"/>
    <w:rsid w:val="00205FB9"/>
    <w:rsid w:val="0021503E"/>
    <w:rsid w:val="00216399"/>
    <w:rsid w:val="0022051D"/>
    <w:rsid w:val="00220ECF"/>
    <w:rsid w:val="00236728"/>
    <w:rsid w:val="00244C96"/>
    <w:rsid w:val="00244F7D"/>
    <w:rsid w:val="002470CC"/>
    <w:rsid w:val="00252CC4"/>
    <w:rsid w:val="00253AB8"/>
    <w:rsid w:val="0026219E"/>
    <w:rsid w:val="00262BCA"/>
    <w:rsid w:val="002724F7"/>
    <w:rsid w:val="002772AA"/>
    <w:rsid w:val="002814F0"/>
    <w:rsid w:val="00282FA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005E"/>
    <w:rsid w:val="00311BAA"/>
    <w:rsid w:val="00324E1C"/>
    <w:rsid w:val="003268B5"/>
    <w:rsid w:val="00334747"/>
    <w:rsid w:val="00335455"/>
    <w:rsid w:val="00340196"/>
    <w:rsid w:val="003508D9"/>
    <w:rsid w:val="003511F0"/>
    <w:rsid w:val="00356B96"/>
    <w:rsid w:val="0035752A"/>
    <w:rsid w:val="00362931"/>
    <w:rsid w:val="00362E7F"/>
    <w:rsid w:val="003648AD"/>
    <w:rsid w:val="00365A71"/>
    <w:rsid w:val="003668B1"/>
    <w:rsid w:val="0037048A"/>
    <w:rsid w:val="003803F8"/>
    <w:rsid w:val="00382957"/>
    <w:rsid w:val="00382958"/>
    <w:rsid w:val="003858A7"/>
    <w:rsid w:val="00386B20"/>
    <w:rsid w:val="00391E92"/>
    <w:rsid w:val="003958DD"/>
    <w:rsid w:val="003A6E23"/>
    <w:rsid w:val="003C72EF"/>
    <w:rsid w:val="003E079A"/>
    <w:rsid w:val="003E1194"/>
    <w:rsid w:val="003E7E1A"/>
    <w:rsid w:val="003F3DD9"/>
    <w:rsid w:val="003F5EE5"/>
    <w:rsid w:val="00401692"/>
    <w:rsid w:val="00401C3C"/>
    <w:rsid w:val="0040215B"/>
    <w:rsid w:val="00402332"/>
    <w:rsid w:val="00422593"/>
    <w:rsid w:val="004230F9"/>
    <w:rsid w:val="004419F5"/>
    <w:rsid w:val="00444180"/>
    <w:rsid w:val="004460CC"/>
    <w:rsid w:val="00453339"/>
    <w:rsid w:val="0046355E"/>
    <w:rsid w:val="00470811"/>
    <w:rsid w:val="00473BDC"/>
    <w:rsid w:val="0047689F"/>
    <w:rsid w:val="004772B6"/>
    <w:rsid w:val="00484E0F"/>
    <w:rsid w:val="00486618"/>
    <w:rsid w:val="00486668"/>
    <w:rsid w:val="004913C2"/>
    <w:rsid w:val="004954F5"/>
    <w:rsid w:val="00497534"/>
    <w:rsid w:val="004A6517"/>
    <w:rsid w:val="004B09F1"/>
    <w:rsid w:val="004B174E"/>
    <w:rsid w:val="004B3972"/>
    <w:rsid w:val="004B709B"/>
    <w:rsid w:val="004C43FE"/>
    <w:rsid w:val="004E1015"/>
    <w:rsid w:val="004F166D"/>
    <w:rsid w:val="004F4723"/>
    <w:rsid w:val="00505739"/>
    <w:rsid w:val="00517109"/>
    <w:rsid w:val="00532868"/>
    <w:rsid w:val="00535B4F"/>
    <w:rsid w:val="00547C8B"/>
    <w:rsid w:val="00564C1E"/>
    <w:rsid w:val="00564FE8"/>
    <w:rsid w:val="0057215D"/>
    <w:rsid w:val="0058097F"/>
    <w:rsid w:val="005850E3"/>
    <w:rsid w:val="005876A8"/>
    <w:rsid w:val="005915FB"/>
    <w:rsid w:val="005A2035"/>
    <w:rsid w:val="005A78BA"/>
    <w:rsid w:val="005B739A"/>
    <w:rsid w:val="005C2B51"/>
    <w:rsid w:val="005C40D5"/>
    <w:rsid w:val="005D047D"/>
    <w:rsid w:val="005D3AE8"/>
    <w:rsid w:val="005D3BC9"/>
    <w:rsid w:val="005D4C12"/>
    <w:rsid w:val="005E2600"/>
    <w:rsid w:val="005E3A04"/>
    <w:rsid w:val="005E48A9"/>
    <w:rsid w:val="005E7CE3"/>
    <w:rsid w:val="005F5375"/>
    <w:rsid w:val="005F579B"/>
    <w:rsid w:val="005F5926"/>
    <w:rsid w:val="0060600D"/>
    <w:rsid w:val="00611570"/>
    <w:rsid w:val="006172AD"/>
    <w:rsid w:val="00626704"/>
    <w:rsid w:val="006330B3"/>
    <w:rsid w:val="00636E30"/>
    <w:rsid w:val="00650DB0"/>
    <w:rsid w:val="0065149D"/>
    <w:rsid w:val="00673E0C"/>
    <w:rsid w:val="006750EF"/>
    <w:rsid w:val="0068027B"/>
    <w:rsid w:val="00686FDB"/>
    <w:rsid w:val="00696236"/>
    <w:rsid w:val="006A09CF"/>
    <w:rsid w:val="006A6133"/>
    <w:rsid w:val="006A6FD4"/>
    <w:rsid w:val="006D6FF0"/>
    <w:rsid w:val="006D7CED"/>
    <w:rsid w:val="006E1E39"/>
    <w:rsid w:val="006E5B7F"/>
    <w:rsid w:val="006F164E"/>
    <w:rsid w:val="006F2345"/>
    <w:rsid w:val="00701219"/>
    <w:rsid w:val="00725111"/>
    <w:rsid w:val="00736673"/>
    <w:rsid w:val="0074485D"/>
    <w:rsid w:val="00745321"/>
    <w:rsid w:val="0075485A"/>
    <w:rsid w:val="007552E6"/>
    <w:rsid w:val="0075679B"/>
    <w:rsid w:val="00757C95"/>
    <w:rsid w:val="007617A6"/>
    <w:rsid w:val="00770874"/>
    <w:rsid w:val="00771C02"/>
    <w:rsid w:val="00784505"/>
    <w:rsid w:val="007963A6"/>
    <w:rsid w:val="007A4951"/>
    <w:rsid w:val="007C7D55"/>
    <w:rsid w:val="007D77F4"/>
    <w:rsid w:val="007E2059"/>
    <w:rsid w:val="007E6D57"/>
    <w:rsid w:val="007F1A62"/>
    <w:rsid w:val="007F75DF"/>
    <w:rsid w:val="00802C2E"/>
    <w:rsid w:val="00802E94"/>
    <w:rsid w:val="00816627"/>
    <w:rsid w:val="00827B9F"/>
    <w:rsid w:val="00833904"/>
    <w:rsid w:val="0083593E"/>
    <w:rsid w:val="008373F5"/>
    <w:rsid w:val="00842231"/>
    <w:rsid w:val="00845FD9"/>
    <w:rsid w:val="00847A94"/>
    <w:rsid w:val="00861746"/>
    <w:rsid w:val="00865CE5"/>
    <w:rsid w:val="00873E25"/>
    <w:rsid w:val="008755E0"/>
    <w:rsid w:val="00883C27"/>
    <w:rsid w:val="0089199F"/>
    <w:rsid w:val="008A3BC5"/>
    <w:rsid w:val="008B1BDE"/>
    <w:rsid w:val="008B41EF"/>
    <w:rsid w:val="008C12CC"/>
    <w:rsid w:val="008C606F"/>
    <w:rsid w:val="008C65A8"/>
    <w:rsid w:val="008D28E5"/>
    <w:rsid w:val="008E06A1"/>
    <w:rsid w:val="008E5103"/>
    <w:rsid w:val="009009FA"/>
    <w:rsid w:val="0090143F"/>
    <w:rsid w:val="00904249"/>
    <w:rsid w:val="00915A9C"/>
    <w:rsid w:val="0092415C"/>
    <w:rsid w:val="00927494"/>
    <w:rsid w:val="00943DC6"/>
    <w:rsid w:val="009578CC"/>
    <w:rsid w:val="0097110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9E3ABC"/>
    <w:rsid w:val="009F2CEF"/>
    <w:rsid w:val="00A02C44"/>
    <w:rsid w:val="00A03979"/>
    <w:rsid w:val="00A10DA3"/>
    <w:rsid w:val="00A174AC"/>
    <w:rsid w:val="00A177E7"/>
    <w:rsid w:val="00A21BCF"/>
    <w:rsid w:val="00A2526D"/>
    <w:rsid w:val="00A35ED4"/>
    <w:rsid w:val="00A42E48"/>
    <w:rsid w:val="00A52969"/>
    <w:rsid w:val="00A55B83"/>
    <w:rsid w:val="00A57009"/>
    <w:rsid w:val="00A60979"/>
    <w:rsid w:val="00A62458"/>
    <w:rsid w:val="00A6581E"/>
    <w:rsid w:val="00A76318"/>
    <w:rsid w:val="00A76B7A"/>
    <w:rsid w:val="00A77080"/>
    <w:rsid w:val="00A9118B"/>
    <w:rsid w:val="00AA1931"/>
    <w:rsid w:val="00AA3E4E"/>
    <w:rsid w:val="00AA5346"/>
    <w:rsid w:val="00AB3C76"/>
    <w:rsid w:val="00AB4CBA"/>
    <w:rsid w:val="00AC220B"/>
    <w:rsid w:val="00AC7A90"/>
    <w:rsid w:val="00AE0597"/>
    <w:rsid w:val="00B050B6"/>
    <w:rsid w:val="00B17746"/>
    <w:rsid w:val="00B23AD4"/>
    <w:rsid w:val="00B32C11"/>
    <w:rsid w:val="00B46DF4"/>
    <w:rsid w:val="00B543ED"/>
    <w:rsid w:val="00B5508C"/>
    <w:rsid w:val="00B56B0A"/>
    <w:rsid w:val="00B57688"/>
    <w:rsid w:val="00B77D79"/>
    <w:rsid w:val="00B840F1"/>
    <w:rsid w:val="00B846C0"/>
    <w:rsid w:val="00B87E6A"/>
    <w:rsid w:val="00B97C5D"/>
    <w:rsid w:val="00BB577A"/>
    <w:rsid w:val="00BB6BE8"/>
    <w:rsid w:val="00BD085A"/>
    <w:rsid w:val="00BD1CA6"/>
    <w:rsid w:val="00BE0A16"/>
    <w:rsid w:val="00BE2071"/>
    <w:rsid w:val="00BE44E7"/>
    <w:rsid w:val="00BE5F5B"/>
    <w:rsid w:val="00C027A0"/>
    <w:rsid w:val="00C06402"/>
    <w:rsid w:val="00C0736B"/>
    <w:rsid w:val="00C15BB7"/>
    <w:rsid w:val="00C23267"/>
    <w:rsid w:val="00C25277"/>
    <w:rsid w:val="00C277A9"/>
    <w:rsid w:val="00C31739"/>
    <w:rsid w:val="00C32BFF"/>
    <w:rsid w:val="00C36269"/>
    <w:rsid w:val="00C459EA"/>
    <w:rsid w:val="00C6240F"/>
    <w:rsid w:val="00C62DC2"/>
    <w:rsid w:val="00C746D0"/>
    <w:rsid w:val="00C74F24"/>
    <w:rsid w:val="00C75241"/>
    <w:rsid w:val="00C7527C"/>
    <w:rsid w:val="00C768E6"/>
    <w:rsid w:val="00C770E4"/>
    <w:rsid w:val="00C804AC"/>
    <w:rsid w:val="00C85E61"/>
    <w:rsid w:val="00C86C62"/>
    <w:rsid w:val="00C90D34"/>
    <w:rsid w:val="00CB398D"/>
    <w:rsid w:val="00CC1FE3"/>
    <w:rsid w:val="00CD1DCC"/>
    <w:rsid w:val="00CE04F6"/>
    <w:rsid w:val="00CE1AB6"/>
    <w:rsid w:val="00CE4D13"/>
    <w:rsid w:val="00D038D1"/>
    <w:rsid w:val="00D063DD"/>
    <w:rsid w:val="00D07EF5"/>
    <w:rsid w:val="00D105F1"/>
    <w:rsid w:val="00D1238A"/>
    <w:rsid w:val="00D15C6B"/>
    <w:rsid w:val="00D2390E"/>
    <w:rsid w:val="00D500F0"/>
    <w:rsid w:val="00D512B4"/>
    <w:rsid w:val="00D70D31"/>
    <w:rsid w:val="00D720F5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0465B"/>
    <w:rsid w:val="00E157E2"/>
    <w:rsid w:val="00E15B70"/>
    <w:rsid w:val="00E15C15"/>
    <w:rsid w:val="00E27944"/>
    <w:rsid w:val="00E36784"/>
    <w:rsid w:val="00E5031E"/>
    <w:rsid w:val="00E516BD"/>
    <w:rsid w:val="00E5589D"/>
    <w:rsid w:val="00E55B99"/>
    <w:rsid w:val="00E6017B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D4CB6"/>
    <w:rsid w:val="00EE3EC8"/>
    <w:rsid w:val="00F02138"/>
    <w:rsid w:val="00F14BA1"/>
    <w:rsid w:val="00F17A9F"/>
    <w:rsid w:val="00F2258F"/>
    <w:rsid w:val="00F254BB"/>
    <w:rsid w:val="00F31A48"/>
    <w:rsid w:val="00F333F7"/>
    <w:rsid w:val="00F3348D"/>
    <w:rsid w:val="00F40CC3"/>
    <w:rsid w:val="00F45CC7"/>
    <w:rsid w:val="00F466BB"/>
    <w:rsid w:val="00F5187E"/>
    <w:rsid w:val="00F60FBB"/>
    <w:rsid w:val="00F65062"/>
    <w:rsid w:val="00F70BC4"/>
    <w:rsid w:val="00F70C8F"/>
    <w:rsid w:val="00F71C8D"/>
    <w:rsid w:val="00F73ACE"/>
    <w:rsid w:val="00F7586B"/>
    <w:rsid w:val="00F770DA"/>
    <w:rsid w:val="00F80FF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070E210C"/>
  <w15:docId w15:val="{62176BF5-85A5-4D4D-B242-6EC59DB4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F02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96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021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02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rsid w:val="0079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paragraph" w:styleId="NormalWeb">
    <w:name w:val="Normal (Web)"/>
    <w:basedOn w:val="Normal"/>
    <w:uiPriority w:val="99"/>
    <w:semiHidden/>
    <w:unhideWhenUsed/>
    <w:rsid w:val="00796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86FDB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0655-29CC-4F4F-BFE1-9200FFA1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3</cp:revision>
  <cp:lastPrinted>2019-11-27T08:14:00Z</cp:lastPrinted>
  <dcterms:created xsi:type="dcterms:W3CDTF">2019-12-02T10:03:00Z</dcterms:created>
  <dcterms:modified xsi:type="dcterms:W3CDTF">2019-12-02T10:57:00Z</dcterms:modified>
</cp:coreProperties>
</file>